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73C16" w14:textId="10CFF4BC" w:rsidR="003D3680" w:rsidRPr="003D3680" w:rsidRDefault="003D3680" w:rsidP="003D3680">
      <w:pPr>
        <w:spacing w:after="0"/>
        <w:jc w:val="right"/>
        <w:rPr>
          <w:rFonts w:cstheme="minorHAnsi"/>
          <w:b/>
          <w:sz w:val="20"/>
          <w:szCs w:val="20"/>
          <w:u w:val="single"/>
        </w:rPr>
      </w:pPr>
      <w:r w:rsidRPr="003D3680">
        <w:rPr>
          <w:rFonts w:cstheme="minorHAnsi"/>
          <w:b/>
          <w:sz w:val="20"/>
          <w:szCs w:val="20"/>
          <w:u w:val="single"/>
        </w:rPr>
        <w:t>Załącznik nr 2</w:t>
      </w:r>
    </w:p>
    <w:p w14:paraId="7D0A5B06" w14:textId="14EC8B45" w:rsidR="000C3288" w:rsidRPr="003D3680" w:rsidRDefault="009C1356" w:rsidP="00914F23">
      <w:pPr>
        <w:spacing w:after="0"/>
        <w:jc w:val="both"/>
        <w:rPr>
          <w:rFonts w:cstheme="minorHAnsi"/>
          <w:b/>
          <w:sz w:val="20"/>
          <w:szCs w:val="20"/>
        </w:rPr>
      </w:pPr>
      <w:r w:rsidRPr="003D3680">
        <w:rPr>
          <w:rFonts w:cstheme="minorHAnsi"/>
          <w:b/>
          <w:sz w:val="20"/>
          <w:szCs w:val="20"/>
        </w:rPr>
        <w:t xml:space="preserve">Opis przedmiotu zamówienia </w:t>
      </w:r>
    </w:p>
    <w:p w14:paraId="1152FADB" w14:textId="77777777" w:rsidR="00686CED" w:rsidRDefault="00686CED" w:rsidP="003D3680">
      <w:pPr>
        <w:spacing w:before="80" w:after="0"/>
        <w:jc w:val="both"/>
        <w:rPr>
          <w:rFonts w:cstheme="minorHAnsi"/>
          <w:sz w:val="20"/>
          <w:szCs w:val="20"/>
          <w:u w:val="single"/>
        </w:rPr>
      </w:pPr>
      <w:r w:rsidRPr="003D3680">
        <w:rPr>
          <w:rFonts w:cstheme="minorHAnsi"/>
          <w:sz w:val="20"/>
          <w:szCs w:val="20"/>
          <w:u w:val="single"/>
        </w:rPr>
        <w:t>Specyfikacja:</w:t>
      </w:r>
    </w:p>
    <w:p w14:paraId="7A1B480A" w14:textId="58EA5DB9" w:rsidR="002A12CB" w:rsidRPr="002A12CB" w:rsidRDefault="002A12CB" w:rsidP="002A12CB">
      <w:pPr>
        <w:pStyle w:val="Akapitzlist"/>
        <w:numPr>
          <w:ilvl w:val="0"/>
          <w:numId w:val="2"/>
        </w:numPr>
        <w:spacing w:before="80" w:after="0"/>
        <w:jc w:val="both"/>
        <w:rPr>
          <w:rFonts w:cstheme="minorHAnsi"/>
          <w:sz w:val="20"/>
          <w:szCs w:val="20"/>
        </w:rPr>
      </w:pPr>
      <w:r w:rsidRPr="002A12CB">
        <w:rPr>
          <w:rFonts w:cstheme="minorHAnsi"/>
          <w:sz w:val="20"/>
          <w:szCs w:val="20"/>
        </w:rPr>
        <w:t>Robot</w:t>
      </w:r>
      <w:r w:rsidR="00231F36">
        <w:rPr>
          <w:rFonts w:cstheme="minorHAnsi"/>
          <w:sz w:val="20"/>
          <w:szCs w:val="20"/>
        </w:rPr>
        <w:t>y</w:t>
      </w:r>
      <w:r w:rsidRPr="002A12C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teraktywn</w:t>
      </w:r>
      <w:r w:rsidR="00231F36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</w:t>
      </w:r>
      <w:r w:rsidRPr="002A12CB">
        <w:rPr>
          <w:rFonts w:cstheme="minorHAnsi"/>
          <w:sz w:val="20"/>
          <w:szCs w:val="20"/>
        </w:rPr>
        <w:t>powin</w:t>
      </w:r>
      <w:r w:rsidR="00231F36">
        <w:rPr>
          <w:rFonts w:cstheme="minorHAnsi"/>
          <w:sz w:val="20"/>
          <w:szCs w:val="20"/>
        </w:rPr>
        <w:t>ny</w:t>
      </w:r>
      <w:r w:rsidRPr="002A12CB">
        <w:rPr>
          <w:rFonts w:cstheme="minorHAnsi"/>
          <w:sz w:val="20"/>
          <w:szCs w:val="20"/>
        </w:rPr>
        <w:t xml:space="preserve"> mieć postać psa</w:t>
      </w:r>
      <w:r w:rsidR="006F1875">
        <w:rPr>
          <w:rFonts w:cstheme="minorHAnsi"/>
          <w:sz w:val="20"/>
          <w:szCs w:val="20"/>
        </w:rPr>
        <w:t xml:space="preserve"> – 2 szt. </w:t>
      </w:r>
    </w:p>
    <w:p w14:paraId="376E58D5" w14:textId="5B75B107" w:rsidR="00F46991" w:rsidRPr="003D3680" w:rsidRDefault="00F46991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 xml:space="preserve">Materiał: stop aluminium + </w:t>
      </w:r>
      <w:r w:rsidR="00421C49" w:rsidRPr="003D3680">
        <w:rPr>
          <w:rFonts w:cstheme="minorHAnsi"/>
          <w:sz w:val="20"/>
          <w:szCs w:val="20"/>
        </w:rPr>
        <w:t>elementy obudowy robota powinny być wykonane z wysokowytrzymałego tworzywa inżynieryjnego (np. poliamid, ABS wzmocniony włóknem szklanym lub równoważny), charakteryzującego się wysoką odpornością na uderzenia, niską masą i trwałością w warunkach użytkowania zewnętrznego.</w:t>
      </w:r>
    </w:p>
    <w:p w14:paraId="1F52C2D7" w14:textId="58967170" w:rsidR="00F46991" w:rsidRPr="003D3680" w:rsidRDefault="00F46991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 xml:space="preserve">Podstawowa moc obliczeniowa: </w:t>
      </w:r>
      <w:r w:rsidR="004D69B3" w:rsidRPr="003D3680">
        <w:rPr>
          <w:rFonts w:cstheme="minorHAnsi"/>
          <w:sz w:val="20"/>
          <w:szCs w:val="20"/>
        </w:rPr>
        <w:t>min</w:t>
      </w:r>
      <w:r w:rsidR="00421C49" w:rsidRPr="003D3680">
        <w:rPr>
          <w:rFonts w:cstheme="minorHAnsi"/>
          <w:sz w:val="20"/>
          <w:szCs w:val="20"/>
        </w:rPr>
        <w:t>.</w:t>
      </w:r>
      <w:r w:rsidR="004D69B3" w:rsidRPr="003D3680">
        <w:rPr>
          <w:rFonts w:cstheme="minorHAnsi"/>
          <w:sz w:val="20"/>
          <w:szCs w:val="20"/>
        </w:rPr>
        <w:t xml:space="preserve"> </w:t>
      </w:r>
      <w:r w:rsidRPr="003D3680">
        <w:rPr>
          <w:rFonts w:cstheme="minorHAnsi"/>
          <w:sz w:val="20"/>
          <w:szCs w:val="20"/>
        </w:rPr>
        <w:t>8-rdzeniowy CPU</w:t>
      </w:r>
    </w:p>
    <w:p w14:paraId="45097551" w14:textId="011124EA" w:rsidR="002A25D6" w:rsidRPr="003D3680" w:rsidRDefault="002A25D6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 xml:space="preserve">Stacja dokująca: moc obliczeniowa </w:t>
      </w:r>
      <w:r w:rsidR="00421C49" w:rsidRPr="003D3680">
        <w:rPr>
          <w:rFonts w:cstheme="minorHAnsi"/>
          <w:sz w:val="20"/>
          <w:szCs w:val="20"/>
        </w:rPr>
        <w:t xml:space="preserve">min </w:t>
      </w:r>
      <w:r w:rsidRPr="003D3680">
        <w:rPr>
          <w:rFonts w:cstheme="minorHAnsi"/>
          <w:sz w:val="20"/>
          <w:szCs w:val="20"/>
        </w:rPr>
        <w:t xml:space="preserve">40 </w:t>
      </w:r>
      <w:proofErr w:type="spellStart"/>
      <w:r w:rsidRPr="003D3680">
        <w:rPr>
          <w:rFonts w:cstheme="minorHAnsi"/>
          <w:sz w:val="20"/>
          <w:szCs w:val="20"/>
        </w:rPr>
        <w:t>Tops</w:t>
      </w:r>
      <w:proofErr w:type="spellEnd"/>
      <w:r w:rsidRPr="003D3680">
        <w:rPr>
          <w:rFonts w:cstheme="minorHAnsi"/>
          <w:sz w:val="20"/>
          <w:szCs w:val="20"/>
        </w:rPr>
        <w:t xml:space="preserve"> z algorytmami AI i wsparciem technicznym</w:t>
      </w:r>
    </w:p>
    <w:p w14:paraId="16E67BA5" w14:textId="4AE5450A" w:rsidR="00F46991" w:rsidRPr="003D3680" w:rsidRDefault="00F46991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Ilość osi:</w:t>
      </w:r>
      <w:r w:rsidR="004D69B3" w:rsidRPr="003D3680">
        <w:rPr>
          <w:rFonts w:cstheme="minorHAnsi"/>
          <w:sz w:val="20"/>
          <w:szCs w:val="20"/>
        </w:rPr>
        <w:t xml:space="preserve"> min</w:t>
      </w:r>
      <w:r w:rsidR="00421C49" w:rsidRPr="003D3680">
        <w:rPr>
          <w:rFonts w:cstheme="minorHAnsi"/>
          <w:sz w:val="20"/>
          <w:szCs w:val="20"/>
        </w:rPr>
        <w:t>.</w:t>
      </w:r>
      <w:r w:rsidRPr="003D3680">
        <w:rPr>
          <w:rFonts w:cstheme="minorHAnsi"/>
          <w:sz w:val="20"/>
          <w:szCs w:val="20"/>
        </w:rPr>
        <w:t xml:space="preserve"> 12</w:t>
      </w:r>
    </w:p>
    <w:p w14:paraId="23222CE7" w14:textId="77777777" w:rsidR="00B42A8C" w:rsidRPr="003D3680" w:rsidRDefault="00224971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Udźwig</w:t>
      </w:r>
      <w:r w:rsidR="004D69B3" w:rsidRPr="003D3680">
        <w:rPr>
          <w:rFonts w:cstheme="minorHAnsi"/>
          <w:sz w:val="20"/>
          <w:szCs w:val="20"/>
        </w:rPr>
        <w:t>:</w:t>
      </w:r>
      <w:r w:rsidRPr="003D3680">
        <w:rPr>
          <w:rFonts w:cstheme="minorHAnsi"/>
          <w:sz w:val="20"/>
          <w:szCs w:val="20"/>
        </w:rPr>
        <w:t xml:space="preserve"> 8-10</w:t>
      </w:r>
      <w:r w:rsidR="00B42A8C" w:rsidRPr="003D3680">
        <w:rPr>
          <w:rFonts w:cstheme="minorHAnsi"/>
          <w:sz w:val="20"/>
          <w:szCs w:val="20"/>
        </w:rPr>
        <w:t xml:space="preserve"> kg</w:t>
      </w:r>
    </w:p>
    <w:p w14:paraId="71216A17" w14:textId="77777777" w:rsidR="00384577" w:rsidRPr="003D3680" w:rsidRDefault="00384577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Prędkość ruchu: 3,0 - 5 m/s</w:t>
      </w:r>
    </w:p>
    <w:p w14:paraId="29EFDBD5" w14:textId="77777777" w:rsidR="00CB4858" w:rsidRPr="003D3680" w:rsidRDefault="00F46991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Zakres ruchu:</w:t>
      </w:r>
      <w:r w:rsidR="004D69B3" w:rsidRPr="003D3680">
        <w:rPr>
          <w:rFonts w:cstheme="minorHAnsi"/>
          <w:sz w:val="20"/>
          <w:szCs w:val="20"/>
        </w:rPr>
        <w:t xml:space="preserve"> min</w:t>
      </w:r>
      <w:r w:rsidRPr="003D3680">
        <w:rPr>
          <w:rFonts w:cstheme="minorHAnsi"/>
          <w:sz w:val="20"/>
          <w:szCs w:val="20"/>
        </w:rPr>
        <w:t xml:space="preserve"> </w:t>
      </w:r>
      <w:r w:rsidR="004D69B3" w:rsidRPr="003D3680">
        <w:rPr>
          <w:rFonts w:cstheme="minorHAnsi"/>
          <w:sz w:val="20"/>
          <w:szCs w:val="20"/>
        </w:rPr>
        <w:t>korpus:</w:t>
      </w:r>
      <w:r w:rsidRPr="003D3680">
        <w:rPr>
          <w:rFonts w:cstheme="minorHAnsi"/>
          <w:sz w:val="20"/>
          <w:szCs w:val="20"/>
        </w:rPr>
        <w:t xml:space="preserve">-48° ÷ 48°; </w:t>
      </w:r>
      <w:r w:rsidR="006B154F" w:rsidRPr="003D3680">
        <w:rPr>
          <w:rFonts w:cstheme="minorHAnsi"/>
          <w:sz w:val="20"/>
          <w:szCs w:val="20"/>
        </w:rPr>
        <w:t>u</w:t>
      </w:r>
      <w:r w:rsidRPr="003D3680">
        <w:rPr>
          <w:rFonts w:cstheme="minorHAnsi"/>
          <w:sz w:val="20"/>
          <w:szCs w:val="20"/>
        </w:rPr>
        <w:t xml:space="preserve">do: -200° ÷ 90°; </w:t>
      </w:r>
      <w:r w:rsidR="006B154F" w:rsidRPr="003D3680">
        <w:rPr>
          <w:rFonts w:cstheme="minorHAnsi"/>
          <w:sz w:val="20"/>
          <w:szCs w:val="20"/>
        </w:rPr>
        <w:t>p</w:t>
      </w:r>
      <w:r w:rsidRPr="003D3680">
        <w:rPr>
          <w:rFonts w:cstheme="minorHAnsi"/>
          <w:sz w:val="20"/>
          <w:szCs w:val="20"/>
        </w:rPr>
        <w:t>odudzie: -156° ÷ -48°</w:t>
      </w:r>
    </w:p>
    <w:p w14:paraId="71D14E5F" w14:textId="77777777" w:rsidR="00554EE7" w:rsidRPr="003D3680" w:rsidRDefault="00CB4858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Okablowanie wewnętrzne w stawie kolanowym; chłodzenie wspomagane rurami cieplnymi stawów</w:t>
      </w:r>
    </w:p>
    <w:p w14:paraId="05B8841B" w14:textId="77777777" w:rsidR="00554EE7" w:rsidRPr="003D3680" w:rsidRDefault="00224971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 xml:space="preserve">Możliwość chodzenia po schodach i pochylniach: </w:t>
      </w:r>
      <w:r w:rsidR="00554EE7" w:rsidRPr="003D3680">
        <w:rPr>
          <w:rFonts w:cstheme="minorHAnsi"/>
          <w:sz w:val="20"/>
          <w:szCs w:val="20"/>
        </w:rPr>
        <w:t>wysokość spadku przy wspinaniu:  14-16 cm; kąt nac</w:t>
      </w:r>
      <w:r w:rsidRPr="003D3680">
        <w:rPr>
          <w:rFonts w:cstheme="minorHAnsi"/>
          <w:sz w:val="20"/>
          <w:szCs w:val="20"/>
        </w:rPr>
        <w:t xml:space="preserve">hylenia wspinaczki min </w:t>
      </w:r>
      <w:r w:rsidR="00554EE7" w:rsidRPr="003D3680">
        <w:rPr>
          <w:rFonts w:cstheme="minorHAnsi"/>
          <w:sz w:val="20"/>
          <w:szCs w:val="20"/>
        </w:rPr>
        <w:t>40°</w:t>
      </w:r>
    </w:p>
    <w:p w14:paraId="12B0C160" w14:textId="77777777" w:rsidR="00242703" w:rsidRPr="003D3680" w:rsidRDefault="00242703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3D3680">
        <w:rPr>
          <w:rFonts w:cstheme="minorHAnsi"/>
          <w:sz w:val="20"/>
          <w:szCs w:val="20"/>
        </w:rPr>
        <w:t>Ultra-szerokokątny</w:t>
      </w:r>
      <w:proofErr w:type="gramEnd"/>
      <w:r w:rsidRPr="003D3680">
        <w:rPr>
          <w:rFonts w:cstheme="minorHAnsi"/>
          <w:sz w:val="20"/>
          <w:szCs w:val="20"/>
        </w:rPr>
        <w:t xml:space="preserve"> 3D LIDAR: funkcja wykrywania obiektów i unikania przeszkód; szerokokątna kamera HD</w:t>
      </w:r>
    </w:p>
    <w:p w14:paraId="21F730E1" w14:textId="77777777" w:rsidR="00242703" w:rsidRPr="003D3680" w:rsidRDefault="006B154F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Kamera szerokokątna HD</w:t>
      </w:r>
    </w:p>
    <w:p w14:paraId="231AF9A3" w14:textId="77777777" w:rsidR="00F46991" w:rsidRPr="003D3680" w:rsidRDefault="00F46991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Czujnik nacisku w nogach</w:t>
      </w:r>
    </w:p>
    <w:p w14:paraId="5CE7AA25" w14:textId="77777777" w:rsidR="00F46991" w:rsidRPr="003D3680" w:rsidRDefault="00F46991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Lampa przednia</w:t>
      </w:r>
    </w:p>
    <w:p w14:paraId="63948AC5" w14:textId="77777777" w:rsidR="00421C49" w:rsidRPr="003D3680" w:rsidRDefault="006B154F" w:rsidP="00421C49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S</w:t>
      </w:r>
      <w:r w:rsidR="006D69A2" w:rsidRPr="003D3680">
        <w:rPr>
          <w:rFonts w:cstheme="minorHAnsi"/>
          <w:sz w:val="20"/>
          <w:szCs w:val="20"/>
        </w:rPr>
        <w:t xml:space="preserve">ystem bezprzewodowego </w:t>
      </w:r>
      <w:r w:rsidRPr="003D3680">
        <w:rPr>
          <w:rFonts w:cstheme="minorHAnsi"/>
          <w:sz w:val="20"/>
          <w:szCs w:val="20"/>
        </w:rPr>
        <w:t xml:space="preserve">śledzenia </w:t>
      </w:r>
      <w:r w:rsidR="006D69A2" w:rsidRPr="003D3680">
        <w:rPr>
          <w:rFonts w:cstheme="minorHAnsi"/>
          <w:sz w:val="20"/>
          <w:szCs w:val="20"/>
        </w:rPr>
        <w:t>pozycjonowania wektorowego i sterowania do realizacji funkcji towarzyszenia</w:t>
      </w:r>
    </w:p>
    <w:p w14:paraId="7E52ADFE" w14:textId="4CCCC56D" w:rsidR="006B154F" w:rsidRPr="003D3680" w:rsidRDefault="00421C49" w:rsidP="00421C49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Robot musi być wyposażony w system inteligentnego podążania za operatorem (ISS 2.0 lub równoważny), umożliwiający autonomiczne poruszanie się w trybie śledzenia bocznego z precyzyjnym pozycjonowaniem oraz aktywnym omijaniem przeszkód.</w:t>
      </w:r>
    </w:p>
    <w:p w14:paraId="44E9F76A" w14:textId="77777777" w:rsidR="00F46991" w:rsidRPr="003D3680" w:rsidRDefault="00CC78E8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Kontroler manualny</w:t>
      </w:r>
    </w:p>
    <w:p w14:paraId="5EC56703" w14:textId="77777777" w:rsidR="00FE0784" w:rsidRPr="003D3680" w:rsidRDefault="00FE0784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Ruchy specjalne: chodzenie w stylu "</w:t>
      </w:r>
      <w:proofErr w:type="spellStart"/>
      <w:r w:rsidRPr="003D3680">
        <w:rPr>
          <w:rFonts w:cstheme="minorHAnsi"/>
          <w:sz w:val="20"/>
          <w:szCs w:val="20"/>
        </w:rPr>
        <w:t>moon</w:t>
      </w:r>
      <w:proofErr w:type="spellEnd"/>
      <w:r w:rsidRPr="003D3680">
        <w:rPr>
          <w:rFonts w:cstheme="minorHAnsi"/>
          <w:sz w:val="20"/>
          <w:szCs w:val="20"/>
        </w:rPr>
        <w:t xml:space="preserve"> walk" (spacer w przestrzeni), krok boczny, krok krzyżowy, skok w górę, skok do przodu, salto w przód, radość, podanie ręki, rzucanie przedmiotami, siadanie, rozciąganie się, ukłony, różne kreatywne tańce itp.</w:t>
      </w:r>
    </w:p>
    <w:p w14:paraId="560DBF32" w14:textId="77777777" w:rsidR="00360AD3" w:rsidRPr="003D3680" w:rsidRDefault="002A25D6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Moduł rozpoznawania głosu: funkcja interakcji głosowej, odpowiedzi w czasie rzeczywistym (na poziomie milisekund), technologia rozpoznawania głosu o wysokiej precyzji i szybkim przyswajaniu</w:t>
      </w:r>
    </w:p>
    <w:p w14:paraId="686CCA96" w14:textId="77777777" w:rsidR="00360AD3" w:rsidRPr="003D3680" w:rsidRDefault="00360AD3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mikrofon, głośnik, oświetlenie (3W), funkcja wskazywania statusu systemu, natychmiastowe informacje zwrotne o statusie robota, możliwość wykonywania pokazowych ruchów przy muzyce i świetle</w:t>
      </w:r>
    </w:p>
    <w:p w14:paraId="30A4CC23" w14:textId="77777777" w:rsidR="00EE0BC2" w:rsidRPr="003D3680" w:rsidRDefault="00947115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 xml:space="preserve">Komunikacja 4G z wbudowanym </w:t>
      </w:r>
      <w:proofErr w:type="spellStart"/>
      <w:r w:rsidRPr="003D3680">
        <w:rPr>
          <w:rFonts w:cstheme="minorHAnsi"/>
          <w:sz w:val="20"/>
          <w:szCs w:val="20"/>
        </w:rPr>
        <w:t>eSIM</w:t>
      </w:r>
      <w:proofErr w:type="spellEnd"/>
      <w:r w:rsidRPr="003D3680">
        <w:rPr>
          <w:rFonts w:cstheme="minorHAnsi"/>
          <w:sz w:val="20"/>
          <w:szCs w:val="20"/>
        </w:rPr>
        <w:t>; inteligentne aktualizacje OTA</w:t>
      </w:r>
    </w:p>
    <w:p w14:paraId="3D3826EB" w14:textId="1D2232AE" w:rsidR="00EE0BC2" w:rsidRPr="003D3680" w:rsidRDefault="00EE0BC2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 xml:space="preserve">WIFI6: </w:t>
      </w:r>
      <w:r w:rsidR="00421C49" w:rsidRPr="003D3680">
        <w:rPr>
          <w:rFonts w:cstheme="minorHAnsi"/>
          <w:sz w:val="20"/>
          <w:szCs w:val="20"/>
        </w:rPr>
        <w:t>co najmniej</w:t>
      </w:r>
      <w:r w:rsidR="006B154F" w:rsidRPr="003D3680">
        <w:rPr>
          <w:rFonts w:cstheme="minorHAnsi"/>
          <w:sz w:val="20"/>
          <w:szCs w:val="20"/>
        </w:rPr>
        <w:t xml:space="preserve"> </w:t>
      </w:r>
      <w:r w:rsidRPr="003D3680">
        <w:rPr>
          <w:rFonts w:cstheme="minorHAnsi"/>
          <w:sz w:val="20"/>
          <w:szCs w:val="20"/>
        </w:rPr>
        <w:t>dwuzakresowe, standard 802.11ax; Bluetooth: 5.2/4.2/2.1</w:t>
      </w:r>
    </w:p>
    <w:p w14:paraId="2E39D4CC" w14:textId="77777777" w:rsidR="00947115" w:rsidRPr="003D3680" w:rsidRDefault="00947115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Aplikacja: transmisja obrazu HD, zdalne sterowanie, podgląd wszystkich danych; graficzne programowanie w</w:t>
      </w:r>
      <w:r w:rsidR="00D4105B" w:rsidRPr="003D3680">
        <w:rPr>
          <w:rFonts w:cstheme="minorHAnsi"/>
          <w:sz w:val="20"/>
          <w:szCs w:val="20"/>
        </w:rPr>
        <w:t xml:space="preserve"> </w:t>
      </w:r>
      <w:r w:rsidRPr="003D3680">
        <w:rPr>
          <w:rFonts w:cstheme="minorHAnsi"/>
          <w:sz w:val="20"/>
          <w:szCs w:val="20"/>
        </w:rPr>
        <w:t>aplikacji</w:t>
      </w:r>
    </w:p>
    <w:p w14:paraId="7BA55E43" w14:textId="77777777" w:rsidR="009832D0" w:rsidRPr="003D3680" w:rsidRDefault="00FE0784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 xml:space="preserve">Możliwość zainstalowania ramienia </w:t>
      </w:r>
      <w:proofErr w:type="spellStart"/>
      <w:r w:rsidRPr="003D3680">
        <w:rPr>
          <w:rFonts w:cstheme="minorHAnsi"/>
          <w:sz w:val="20"/>
          <w:szCs w:val="20"/>
        </w:rPr>
        <w:t>serwomechanicznego</w:t>
      </w:r>
      <w:proofErr w:type="spellEnd"/>
      <w:r w:rsidRPr="003D3680">
        <w:rPr>
          <w:rFonts w:cstheme="minorHAnsi"/>
          <w:sz w:val="20"/>
          <w:szCs w:val="20"/>
        </w:rPr>
        <w:t>.</w:t>
      </w:r>
    </w:p>
    <w:p w14:paraId="121E2D79" w14:textId="77777777" w:rsidR="009832D0" w:rsidRPr="003D3680" w:rsidRDefault="009832D0" w:rsidP="00914F2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Czas pracy na baterii: 2-4 godziny</w:t>
      </w:r>
    </w:p>
    <w:p w14:paraId="1ED3133D" w14:textId="77777777" w:rsidR="006667DF" w:rsidRPr="003D3680" w:rsidRDefault="00293813" w:rsidP="003D3680">
      <w:pPr>
        <w:spacing w:before="80" w:after="0"/>
        <w:jc w:val="both"/>
        <w:rPr>
          <w:rFonts w:cstheme="minorHAnsi"/>
          <w:sz w:val="20"/>
          <w:szCs w:val="20"/>
          <w:u w:val="single"/>
        </w:rPr>
      </w:pPr>
      <w:r w:rsidRPr="003D3680">
        <w:rPr>
          <w:rFonts w:cstheme="minorHAnsi"/>
          <w:sz w:val="20"/>
          <w:szCs w:val="20"/>
          <w:u w:val="single"/>
        </w:rPr>
        <w:t xml:space="preserve">Wyposażenie standardowe: </w:t>
      </w:r>
    </w:p>
    <w:p w14:paraId="2295C1C9" w14:textId="7D39D5FF" w:rsidR="006667DF" w:rsidRPr="003D3680" w:rsidRDefault="00F46991" w:rsidP="00914F2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 xml:space="preserve">akumulator </w:t>
      </w:r>
      <w:r w:rsidR="00421C49" w:rsidRPr="003D3680">
        <w:rPr>
          <w:rFonts w:cstheme="minorHAnsi"/>
          <w:sz w:val="20"/>
          <w:szCs w:val="20"/>
        </w:rPr>
        <w:t xml:space="preserve">min </w:t>
      </w:r>
      <w:r w:rsidRPr="003D3680">
        <w:rPr>
          <w:rFonts w:cstheme="minorHAnsi"/>
          <w:sz w:val="20"/>
          <w:szCs w:val="20"/>
        </w:rPr>
        <w:t xml:space="preserve">15000 </w:t>
      </w:r>
      <w:proofErr w:type="spellStart"/>
      <w:r w:rsidRPr="003D3680">
        <w:rPr>
          <w:rFonts w:cstheme="minorHAnsi"/>
          <w:sz w:val="20"/>
          <w:szCs w:val="20"/>
        </w:rPr>
        <w:t>mAh</w:t>
      </w:r>
      <w:proofErr w:type="spellEnd"/>
      <w:r w:rsidRPr="003D3680">
        <w:rPr>
          <w:rFonts w:cstheme="minorHAnsi"/>
          <w:sz w:val="20"/>
          <w:szCs w:val="20"/>
        </w:rPr>
        <w:t xml:space="preserve">, </w:t>
      </w:r>
    </w:p>
    <w:p w14:paraId="6637FF74" w14:textId="1E94BB61" w:rsidR="006667DF" w:rsidRPr="003D3680" w:rsidRDefault="00F46991" w:rsidP="00914F2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s</w:t>
      </w:r>
      <w:r w:rsidR="006667DF" w:rsidRPr="003D3680">
        <w:rPr>
          <w:rFonts w:cstheme="minorHAnsi"/>
          <w:sz w:val="20"/>
          <w:szCs w:val="20"/>
        </w:rPr>
        <w:t>zybka</w:t>
      </w:r>
      <w:r w:rsidRPr="003D3680">
        <w:rPr>
          <w:rFonts w:cstheme="minorHAnsi"/>
          <w:sz w:val="20"/>
          <w:szCs w:val="20"/>
        </w:rPr>
        <w:t xml:space="preserve"> ła</w:t>
      </w:r>
      <w:r w:rsidR="006667DF" w:rsidRPr="003D3680">
        <w:rPr>
          <w:rFonts w:cstheme="minorHAnsi"/>
          <w:sz w:val="20"/>
          <w:szCs w:val="20"/>
        </w:rPr>
        <w:t>dowarka</w:t>
      </w:r>
      <w:r w:rsidR="00421C49" w:rsidRPr="003D3680">
        <w:rPr>
          <w:rFonts w:cstheme="minorHAnsi"/>
          <w:sz w:val="20"/>
          <w:szCs w:val="20"/>
        </w:rPr>
        <w:t xml:space="preserve"> min </w:t>
      </w:r>
      <w:r w:rsidRPr="003D3680">
        <w:rPr>
          <w:rFonts w:cstheme="minorHAnsi"/>
          <w:sz w:val="20"/>
          <w:szCs w:val="20"/>
        </w:rPr>
        <w:t xml:space="preserve">300 W, </w:t>
      </w:r>
    </w:p>
    <w:p w14:paraId="0D4FF144" w14:textId="77777777" w:rsidR="006667DF" w:rsidRPr="003D3680" w:rsidRDefault="00F46991" w:rsidP="00914F2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 xml:space="preserve">dodatkowe nakładki na stopy (4 sztuki), </w:t>
      </w:r>
    </w:p>
    <w:p w14:paraId="4EE7754D" w14:textId="77777777" w:rsidR="006B154F" w:rsidRPr="003D3680" w:rsidRDefault="00F46991" w:rsidP="00914F2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 xml:space="preserve">przyrząd do kalibracji nóg, </w:t>
      </w:r>
    </w:p>
    <w:p w14:paraId="208BDC46" w14:textId="77777777" w:rsidR="006667DF" w:rsidRPr="003D3680" w:rsidRDefault="00F46991" w:rsidP="00914F2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 xml:space="preserve">podstawkę serwisową, </w:t>
      </w:r>
    </w:p>
    <w:p w14:paraId="308E1FFB" w14:textId="77777777" w:rsidR="006667DF" w:rsidRPr="003D3680" w:rsidRDefault="00F46991" w:rsidP="00914F2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3D3680">
        <w:rPr>
          <w:rFonts w:cstheme="minorHAnsi"/>
          <w:sz w:val="20"/>
          <w:szCs w:val="20"/>
          <w:lang w:val="en-US"/>
        </w:rPr>
        <w:t>kabel</w:t>
      </w:r>
      <w:proofErr w:type="spellEnd"/>
      <w:r w:rsidRPr="003D3680">
        <w:rPr>
          <w:rFonts w:cstheme="minorHAnsi"/>
          <w:sz w:val="20"/>
          <w:szCs w:val="20"/>
          <w:lang w:val="en-US"/>
        </w:rPr>
        <w:t xml:space="preserve"> USB-A / USB-C, </w:t>
      </w:r>
    </w:p>
    <w:p w14:paraId="576D9CA6" w14:textId="77777777" w:rsidR="006667DF" w:rsidRPr="003D3680" w:rsidRDefault="00F46991" w:rsidP="00914F2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 xml:space="preserve">walizkę transportową, </w:t>
      </w:r>
    </w:p>
    <w:p w14:paraId="231F7C8D" w14:textId="77777777" w:rsidR="006667DF" w:rsidRPr="003D3680" w:rsidRDefault="00F46991" w:rsidP="00914F2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 xml:space="preserve">pilot bezprzewodowy, </w:t>
      </w:r>
    </w:p>
    <w:p w14:paraId="3F2DD8CA" w14:textId="6566B07B" w:rsidR="003D3680" w:rsidRPr="002A12CB" w:rsidRDefault="00F46991" w:rsidP="002A12CB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aparaturę</w:t>
      </w:r>
      <w:r w:rsidR="006667DF" w:rsidRPr="003D3680">
        <w:rPr>
          <w:rFonts w:cstheme="minorHAnsi"/>
          <w:sz w:val="20"/>
          <w:szCs w:val="20"/>
        </w:rPr>
        <w:t xml:space="preserve"> sterująca (kontroler)</w:t>
      </w:r>
    </w:p>
    <w:p w14:paraId="5437CEF3" w14:textId="56E8E1DE" w:rsidR="00686CED" w:rsidRPr="003D3680" w:rsidRDefault="00686CED" w:rsidP="003D3680">
      <w:pPr>
        <w:spacing w:before="80" w:after="0"/>
        <w:jc w:val="both"/>
        <w:rPr>
          <w:rFonts w:cstheme="minorHAnsi"/>
          <w:sz w:val="20"/>
          <w:szCs w:val="20"/>
          <w:u w:val="single"/>
        </w:rPr>
      </w:pPr>
      <w:r w:rsidRPr="003D3680">
        <w:rPr>
          <w:rFonts w:cstheme="minorHAnsi"/>
          <w:sz w:val="20"/>
          <w:szCs w:val="20"/>
          <w:u w:val="single"/>
        </w:rPr>
        <w:lastRenderedPageBreak/>
        <w:t>Wyposażenie dodatkowe:</w:t>
      </w:r>
    </w:p>
    <w:p w14:paraId="7C0B213B" w14:textId="77777777" w:rsidR="00686CED" w:rsidRPr="003D3680" w:rsidRDefault="00686CED" w:rsidP="00914F23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mata (płytka) samoładująca – 1 szt.</w:t>
      </w:r>
    </w:p>
    <w:p w14:paraId="5206D649" w14:textId="77777777" w:rsidR="00686CED" w:rsidRPr="003D3680" w:rsidRDefault="00686CED" w:rsidP="00914F23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 xml:space="preserve">bateria długotrwała o pojemności min 15000 </w:t>
      </w:r>
      <w:proofErr w:type="spellStart"/>
      <w:r w:rsidRPr="003D3680">
        <w:rPr>
          <w:rFonts w:cstheme="minorHAnsi"/>
          <w:sz w:val="20"/>
          <w:szCs w:val="20"/>
        </w:rPr>
        <w:t>mAh</w:t>
      </w:r>
      <w:proofErr w:type="spellEnd"/>
      <w:r w:rsidRPr="003D3680">
        <w:rPr>
          <w:rFonts w:cstheme="minorHAnsi"/>
          <w:sz w:val="20"/>
          <w:szCs w:val="20"/>
        </w:rPr>
        <w:t xml:space="preserve">, min 430 </w:t>
      </w:r>
      <w:proofErr w:type="spellStart"/>
      <w:r w:rsidRPr="003D3680">
        <w:rPr>
          <w:rFonts w:cstheme="minorHAnsi"/>
          <w:sz w:val="20"/>
          <w:szCs w:val="20"/>
        </w:rPr>
        <w:t>Wh</w:t>
      </w:r>
      <w:proofErr w:type="spellEnd"/>
      <w:r w:rsidR="008B0EBA" w:rsidRPr="003D3680">
        <w:rPr>
          <w:rFonts w:cstheme="minorHAnsi"/>
          <w:sz w:val="20"/>
          <w:szCs w:val="20"/>
        </w:rPr>
        <w:t xml:space="preserve"> – 1 szt.</w:t>
      </w:r>
    </w:p>
    <w:p w14:paraId="16DAD153" w14:textId="77777777" w:rsidR="009C1356" w:rsidRPr="003D3680" w:rsidRDefault="009C1356" w:rsidP="003D3680">
      <w:pPr>
        <w:spacing w:before="80" w:after="0"/>
        <w:jc w:val="both"/>
        <w:rPr>
          <w:rFonts w:cstheme="minorHAnsi"/>
          <w:sz w:val="20"/>
          <w:szCs w:val="20"/>
          <w:u w:val="single"/>
        </w:rPr>
      </w:pPr>
      <w:r w:rsidRPr="003D3680">
        <w:rPr>
          <w:rFonts w:cstheme="minorHAnsi"/>
          <w:sz w:val="20"/>
          <w:szCs w:val="20"/>
          <w:u w:val="single"/>
        </w:rPr>
        <w:t>Warunki dodatkowe:</w:t>
      </w:r>
    </w:p>
    <w:p w14:paraId="639D0922" w14:textId="77777777" w:rsidR="009C1356" w:rsidRPr="003D3680" w:rsidRDefault="00960735" w:rsidP="00914F23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 xml:space="preserve">Serwis gwarancyjny </w:t>
      </w:r>
      <w:proofErr w:type="spellStart"/>
      <w:r w:rsidRPr="003D3680">
        <w:rPr>
          <w:rFonts w:cstheme="minorHAnsi"/>
          <w:sz w:val="20"/>
          <w:szCs w:val="20"/>
        </w:rPr>
        <w:t>door</w:t>
      </w:r>
      <w:proofErr w:type="spellEnd"/>
      <w:r w:rsidRPr="003D3680">
        <w:rPr>
          <w:rFonts w:cstheme="minorHAnsi"/>
          <w:sz w:val="20"/>
          <w:szCs w:val="20"/>
        </w:rPr>
        <w:t>-to-</w:t>
      </w:r>
      <w:proofErr w:type="spellStart"/>
      <w:r w:rsidRPr="003D3680">
        <w:rPr>
          <w:rFonts w:cstheme="minorHAnsi"/>
          <w:sz w:val="20"/>
          <w:szCs w:val="20"/>
        </w:rPr>
        <w:t>door</w:t>
      </w:r>
      <w:proofErr w:type="spellEnd"/>
    </w:p>
    <w:p w14:paraId="1A744F18" w14:textId="77777777" w:rsidR="009C1356" w:rsidRPr="003D3680" w:rsidRDefault="006667DF" w:rsidP="00914F23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>Dostawca w okresie 1 tygodnia po dostawie powinien p</w:t>
      </w:r>
      <w:r w:rsidR="009C1356" w:rsidRPr="003D3680">
        <w:rPr>
          <w:rFonts w:cstheme="minorHAnsi"/>
          <w:sz w:val="20"/>
          <w:szCs w:val="20"/>
        </w:rPr>
        <w:t>rzepro</w:t>
      </w:r>
      <w:r w:rsidRPr="003D3680">
        <w:rPr>
          <w:rFonts w:cstheme="minorHAnsi"/>
          <w:sz w:val="20"/>
          <w:szCs w:val="20"/>
        </w:rPr>
        <w:t>wadzić uruchomienia robotów oraz szkolenie</w:t>
      </w:r>
      <w:r w:rsidR="009C1356" w:rsidRPr="003D3680">
        <w:rPr>
          <w:rFonts w:cstheme="minorHAnsi"/>
          <w:sz w:val="20"/>
          <w:szCs w:val="20"/>
        </w:rPr>
        <w:t xml:space="preserve"> w siedzibie Zamawiającego</w:t>
      </w:r>
      <w:r w:rsidRPr="003D3680">
        <w:rPr>
          <w:rFonts w:cstheme="minorHAnsi"/>
          <w:sz w:val="20"/>
          <w:szCs w:val="20"/>
        </w:rPr>
        <w:t xml:space="preserve"> (</w:t>
      </w:r>
      <w:proofErr w:type="spellStart"/>
      <w:r w:rsidRPr="003D3680">
        <w:rPr>
          <w:rFonts w:cstheme="minorHAnsi"/>
          <w:sz w:val="20"/>
          <w:szCs w:val="20"/>
        </w:rPr>
        <w:t>Epi</w:t>
      </w:r>
      <w:proofErr w:type="spellEnd"/>
      <w:r w:rsidRPr="003D3680">
        <w:rPr>
          <w:rFonts w:cstheme="minorHAnsi"/>
          <w:sz w:val="20"/>
          <w:szCs w:val="20"/>
        </w:rPr>
        <w:t xml:space="preserve">-Centrum Nauki w Białymstoku) </w:t>
      </w:r>
      <w:r w:rsidR="009C1356" w:rsidRPr="003D3680">
        <w:rPr>
          <w:rFonts w:cstheme="minorHAnsi"/>
          <w:sz w:val="20"/>
          <w:szCs w:val="20"/>
        </w:rPr>
        <w:t>dla 13 osób z zakresu: obsługi, kalibracji oraz konserwacji robota.</w:t>
      </w:r>
    </w:p>
    <w:p w14:paraId="7B0B1B37" w14:textId="700961CE" w:rsidR="00690C30" w:rsidRPr="003D3680" w:rsidRDefault="001B334D" w:rsidP="00914F23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3D3680">
        <w:rPr>
          <w:rFonts w:cstheme="minorHAnsi"/>
          <w:sz w:val="20"/>
          <w:szCs w:val="20"/>
        </w:rPr>
        <w:t xml:space="preserve">Gwarancja min 12 miesięcy. </w:t>
      </w:r>
    </w:p>
    <w:sectPr w:rsidR="00690C30" w:rsidRPr="003D3680" w:rsidSect="0022151F">
      <w:head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5765A" w14:textId="77777777" w:rsidR="003D3680" w:rsidRDefault="003D3680" w:rsidP="003D3680">
      <w:pPr>
        <w:spacing w:after="0" w:line="240" w:lineRule="auto"/>
      </w:pPr>
      <w:r>
        <w:separator/>
      </w:r>
    </w:p>
  </w:endnote>
  <w:endnote w:type="continuationSeparator" w:id="0">
    <w:p w14:paraId="2B7B4D86" w14:textId="77777777" w:rsidR="003D3680" w:rsidRDefault="003D3680" w:rsidP="003D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BFAE2" w14:textId="77777777" w:rsidR="003D3680" w:rsidRDefault="003D3680" w:rsidP="003D3680">
      <w:pPr>
        <w:spacing w:after="0" w:line="240" w:lineRule="auto"/>
      </w:pPr>
      <w:r>
        <w:separator/>
      </w:r>
    </w:p>
  </w:footnote>
  <w:footnote w:type="continuationSeparator" w:id="0">
    <w:p w14:paraId="775886F9" w14:textId="77777777" w:rsidR="003D3680" w:rsidRDefault="003D3680" w:rsidP="003D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27BE" w14:textId="77777777" w:rsidR="003D3680" w:rsidRPr="003D3680" w:rsidRDefault="003D3680" w:rsidP="003D3680">
    <w:pPr>
      <w:tabs>
        <w:tab w:val="left" w:pos="2304"/>
      </w:tabs>
      <w:spacing w:after="0" w:line="240" w:lineRule="auto"/>
      <w:rPr>
        <w:rFonts w:ascii="Calibri" w:eastAsia="Times New Roman" w:hAnsi="Calibri" w:cs="Calibri"/>
        <w:b/>
        <w:sz w:val="16"/>
        <w:szCs w:val="16"/>
        <w:lang w:eastAsia="pl-PL"/>
      </w:rPr>
    </w:pPr>
    <w:bookmarkStart w:id="0" w:name="_Hlk178846527"/>
    <w:bookmarkStart w:id="1" w:name="_Hlk178846528"/>
    <w:bookmarkStart w:id="2" w:name="_Hlk178846531"/>
    <w:bookmarkStart w:id="3" w:name="_Hlk178846532"/>
    <w:bookmarkStart w:id="4" w:name="_Hlk178846533"/>
    <w:bookmarkStart w:id="5" w:name="_Hlk178846534"/>
    <w:bookmarkStart w:id="6" w:name="_Hlk178846535"/>
    <w:bookmarkStart w:id="7" w:name="_Hlk178846536"/>
    <w:r w:rsidRPr="003D3680">
      <w:rPr>
        <w:rFonts w:ascii="Calibri" w:eastAsia="Times New Roman" w:hAnsi="Calibri" w:cs="Calibri"/>
        <w:b/>
        <w:sz w:val="16"/>
        <w:szCs w:val="16"/>
        <w:lang w:eastAsia="pl-PL"/>
      </w:rPr>
      <w:t>BPN-T.271.1.132.2025</w:t>
    </w:r>
    <w:r w:rsidRPr="003D3680">
      <w:rPr>
        <w:rFonts w:ascii="Calibri" w:eastAsia="Times New Roman" w:hAnsi="Calibri" w:cs="Calibri"/>
        <w:b/>
        <w:sz w:val="16"/>
        <w:szCs w:val="16"/>
        <w:lang w:eastAsia="pl-PL"/>
      </w:rPr>
      <w:tab/>
    </w:r>
  </w:p>
  <w:p w14:paraId="6B386462" w14:textId="77777777" w:rsidR="003D3680" w:rsidRPr="003D3680" w:rsidRDefault="003D3680" w:rsidP="003D3680">
    <w:pPr>
      <w:autoSpaceDE w:val="0"/>
      <w:autoSpaceDN w:val="0"/>
      <w:adjustRightInd w:val="0"/>
      <w:spacing w:after="0" w:line="240" w:lineRule="auto"/>
      <w:ind w:right="168"/>
      <w:jc w:val="both"/>
      <w:rPr>
        <w:rFonts w:ascii="Calibri" w:eastAsia="Times New Roman" w:hAnsi="Calibri" w:cs="Calibri"/>
        <w:sz w:val="16"/>
        <w:szCs w:val="16"/>
        <w:lang w:eastAsia="pl-PL"/>
      </w:rPr>
    </w:pPr>
    <w:bookmarkStart w:id="8" w:name="_Hlk160001848"/>
    <w:r w:rsidRPr="003D3680">
      <w:rPr>
        <w:rFonts w:ascii="Calibri" w:eastAsia="Times New Roman" w:hAnsi="Calibri" w:cs="Calibri"/>
        <w:sz w:val="16"/>
        <w:szCs w:val="16"/>
        <w:lang w:eastAsia="pl-PL"/>
      </w:rPr>
      <w:t xml:space="preserve">„Zakup interaktywnego robota do przestrzeni </w:t>
    </w:r>
    <w:proofErr w:type="spellStart"/>
    <w:r w:rsidRPr="003D3680">
      <w:rPr>
        <w:rFonts w:ascii="Calibri" w:eastAsia="Times New Roman" w:hAnsi="Calibri" w:cs="Calibri"/>
        <w:sz w:val="16"/>
        <w:szCs w:val="16"/>
        <w:lang w:eastAsia="pl-PL"/>
      </w:rPr>
      <w:t>Epi</w:t>
    </w:r>
    <w:proofErr w:type="spellEnd"/>
    <w:r w:rsidRPr="003D3680">
      <w:rPr>
        <w:rFonts w:ascii="Calibri" w:eastAsia="Times New Roman" w:hAnsi="Calibri" w:cs="Calibri"/>
        <w:sz w:val="16"/>
        <w:szCs w:val="16"/>
        <w:lang w:eastAsia="pl-PL"/>
      </w:rPr>
      <w:t>-Centrum Nauki”</w:t>
    </w:r>
  </w:p>
  <w:bookmarkEnd w:id="8"/>
  <w:p w14:paraId="23D7927E" w14:textId="298735EB" w:rsidR="003D3680" w:rsidRPr="003D3680" w:rsidRDefault="003D3680" w:rsidP="003D3680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Calibri"/>
        <w:lang w:eastAsia="pl-PL"/>
      </w:rPr>
    </w:pPr>
    <w:r w:rsidRPr="003D3680">
      <w:rPr>
        <w:rFonts w:ascii="Calibri" w:eastAsia="Times New Roman" w:hAnsi="Calibri" w:cs="Calibri"/>
        <w:noProof/>
        <w:sz w:val="20"/>
        <w:szCs w:val="24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E1DA07F" wp14:editId="090BCE08">
              <wp:simplePos x="0" y="0"/>
              <wp:positionH relativeFrom="column">
                <wp:posOffset>0</wp:posOffset>
              </wp:positionH>
              <wp:positionV relativeFrom="paragraph">
                <wp:posOffset>43814</wp:posOffset>
              </wp:positionV>
              <wp:extent cx="6008370" cy="0"/>
              <wp:effectExtent l="0" t="0" r="0" b="0"/>
              <wp:wrapNone/>
              <wp:docPr id="185815908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D2886" id="Łącznik prost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5pt" to="473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" strokeweight=".5pt"/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860B8"/>
    <w:multiLevelType w:val="multilevel"/>
    <w:tmpl w:val="7A28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629AC"/>
    <w:multiLevelType w:val="hybridMultilevel"/>
    <w:tmpl w:val="E3387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47129"/>
    <w:multiLevelType w:val="hybridMultilevel"/>
    <w:tmpl w:val="050A9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605EA"/>
    <w:multiLevelType w:val="hybridMultilevel"/>
    <w:tmpl w:val="074E9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C44F7"/>
    <w:multiLevelType w:val="hybridMultilevel"/>
    <w:tmpl w:val="16BEB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346723">
    <w:abstractNumId w:val="0"/>
  </w:num>
  <w:num w:numId="2" w16cid:durableId="1545823450">
    <w:abstractNumId w:val="3"/>
  </w:num>
  <w:num w:numId="3" w16cid:durableId="1323392908">
    <w:abstractNumId w:val="1"/>
  </w:num>
  <w:num w:numId="4" w16cid:durableId="1214318444">
    <w:abstractNumId w:val="2"/>
  </w:num>
  <w:num w:numId="5" w16cid:durableId="40829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56"/>
    <w:rsid w:val="000C3288"/>
    <w:rsid w:val="001B334D"/>
    <w:rsid w:val="001D7563"/>
    <w:rsid w:val="0022151F"/>
    <w:rsid w:val="00224971"/>
    <w:rsid w:val="00231F36"/>
    <w:rsid w:val="00242703"/>
    <w:rsid w:val="00293813"/>
    <w:rsid w:val="002A12CB"/>
    <w:rsid w:val="002A25D6"/>
    <w:rsid w:val="00360AD3"/>
    <w:rsid w:val="00384577"/>
    <w:rsid w:val="003A4C4F"/>
    <w:rsid w:val="003D3680"/>
    <w:rsid w:val="00421C49"/>
    <w:rsid w:val="00422EDA"/>
    <w:rsid w:val="00484F6B"/>
    <w:rsid w:val="004A0B2E"/>
    <w:rsid w:val="004D69B3"/>
    <w:rsid w:val="00554EE7"/>
    <w:rsid w:val="006667DF"/>
    <w:rsid w:val="00686CED"/>
    <w:rsid w:val="00690C30"/>
    <w:rsid w:val="006B154F"/>
    <w:rsid w:val="006D69A2"/>
    <w:rsid w:val="006F1875"/>
    <w:rsid w:val="008B0EBA"/>
    <w:rsid w:val="00914F23"/>
    <w:rsid w:val="00947115"/>
    <w:rsid w:val="00960735"/>
    <w:rsid w:val="00977B92"/>
    <w:rsid w:val="009832D0"/>
    <w:rsid w:val="009C1356"/>
    <w:rsid w:val="009E38FB"/>
    <w:rsid w:val="00A45334"/>
    <w:rsid w:val="00B42A8C"/>
    <w:rsid w:val="00BB4E3B"/>
    <w:rsid w:val="00CB4858"/>
    <w:rsid w:val="00CC78E8"/>
    <w:rsid w:val="00D4105B"/>
    <w:rsid w:val="00E179D5"/>
    <w:rsid w:val="00E4354B"/>
    <w:rsid w:val="00ED46EA"/>
    <w:rsid w:val="00EE0BC2"/>
    <w:rsid w:val="00F17CF8"/>
    <w:rsid w:val="00F46991"/>
    <w:rsid w:val="00FE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394864"/>
  <w15:chartTrackingRefBased/>
  <w15:docId w15:val="{CB7ADAA7-5F94-484F-B569-9CE08B0B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7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9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4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4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6E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D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680"/>
  </w:style>
  <w:style w:type="paragraph" w:styleId="Stopka">
    <w:name w:val="footer"/>
    <w:basedOn w:val="Normalny"/>
    <w:link w:val="StopkaZnak"/>
    <w:uiPriority w:val="99"/>
    <w:unhideWhenUsed/>
    <w:rsid w:val="003D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auto"/>
                                    <w:left w:val="single" w:sz="2" w:space="9" w:color="auto"/>
                                    <w:bottom w:val="single" w:sz="2" w:space="6" w:color="auto"/>
                                    <w:right w:val="single" w:sz="2" w:space="9" w:color="auto"/>
                                  </w:divBdr>
                                  <w:divsChild>
                                    <w:div w:id="188548587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2E7F-9BDD-4874-8E49-22C0C70BD46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6635427b-441a-488b-92ae-99c9777635a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168928-67C3-4F3B-ACD9-6E188E1EB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DCDC9-7290-4E3E-BCB9-F5E512B96ACE}"/>
</file>

<file path=customXml/itemProps4.xml><?xml version="1.0" encoding="utf-8"?>
<ds:datastoreItem xmlns:ds="http://schemas.openxmlformats.org/officeDocument/2006/customXml" ds:itemID="{B38A8B04-C9FA-449B-8E22-9736E3D1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-T.271.1.132.2025 - ZAŁĄCZNIK NR 2 (OPZ).docx</dc:title>
  <dc:subject/>
  <dc:creator>Małgorzata Ignatowicz</dc:creator>
  <cp:keywords/>
  <dc:description/>
  <cp:lastModifiedBy>Paulina Kot</cp:lastModifiedBy>
  <cp:revision>3</cp:revision>
  <cp:lastPrinted>2025-06-03T08:01:00Z</cp:lastPrinted>
  <dcterms:created xsi:type="dcterms:W3CDTF">2025-06-16T09:59:00Z</dcterms:created>
  <dcterms:modified xsi:type="dcterms:W3CDTF">2025-06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